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8903" w14:textId="6DF24DBF" w:rsidR="006F1450" w:rsidRPr="003E549D" w:rsidRDefault="004F405D" w:rsidP="003E549D">
      <w:pPr>
        <w:pStyle w:val="Heading1"/>
      </w:pPr>
      <w:r>
        <w:t>STYLE DIVS WITH CLASSES</w:t>
      </w:r>
    </w:p>
    <w:p w14:paraId="38730724" w14:textId="77777777" w:rsidR="006F1450" w:rsidRDefault="006F1450" w:rsidP="006F1450"/>
    <w:p w14:paraId="1C3DA79C" w14:textId="6D7F4864" w:rsidR="00D525D0" w:rsidRDefault="004F405D" w:rsidP="006F1450">
      <w:r>
        <w:t xml:space="preserve">If we want each section of our webpage to look different, we can add classes to the divs.  </w:t>
      </w:r>
      <w:r w:rsidR="004A02B3">
        <w:t xml:space="preserve">We can then style those classes with CSS and create layouts to visually contrast each section.  </w:t>
      </w:r>
      <w:r>
        <w:t>To do this, we add a CSS selector for each class, and then add properties and values.</w:t>
      </w:r>
    </w:p>
    <w:p w14:paraId="45481A88" w14:textId="77777777" w:rsidR="00822230" w:rsidRDefault="00822230" w:rsidP="00822230">
      <w:pPr>
        <w:pStyle w:val="Heading2"/>
      </w:pPr>
      <w:r>
        <w:t>HINTS</w:t>
      </w:r>
    </w:p>
    <w:p w14:paraId="6B3AA13F" w14:textId="4149A71E" w:rsidR="00822230" w:rsidRDefault="004F405D" w:rsidP="00822230">
      <w:r>
        <w:t>Your CSS selector order should be:  html, h1, h2, p, div then classes.</w:t>
      </w:r>
    </w:p>
    <w:p w14:paraId="08179830" w14:textId="7458E514" w:rsidR="00147B16" w:rsidRDefault="00147B16" w:rsidP="00147B16">
      <w:r>
        <w:t xml:space="preserve">Add </w:t>
      </w:r>
      <w:r>
        <w:t>the class parameter to the existing div elements.</w:t>
      </w:r>
    </w:p>
    <w:p w14:paraId="7CD5D80D" w14:textId="77777777" w:rsidR="00E616C5" w:rsidRDefault="00E616C5" w:rsidP="00E616C5">
      <w:pPr>
        <w:pStyle w:val="Heading2"/>
      </w:pPr>
      <w:r>
        <w:t>STEPS</w:t>
      </w:r>
    </w:p>
    <w:p w14:paraId="6F2FCADE" w14:textId="3F87A58A" w:rsidR="00BB1A20" w:rsidRDefault="00D83739" w:rsidP="00E616C5">
      <w:pPr>
        <w:pStyle w:val="ListParagraph"/>
        <w:numPr>
          <w:ilvl w:val="0"/>
          <w:numId w:val="2"/>
        </w:numPr>
      </w:pPr>
      <w:r>
        <w:t xml:space="preserve">In index.html, </w:t>
      </w:r>
      <w:r w:rsidR="004F405D">
        <w:t>add classes to your divs so they look like this:</w:t>
      </w:r>
    </w:p>
    <w:p w14:paraId="7007DFE2" w14:textId="77777777" w:rsidR="0091358A" w:rsidRDefault="0091358A" w:rsidP="0091358A">
      <w:pPr>
        <w:ind w:left="360" w:firstLine="360"/>
        <w:rPr>
          <w:b/>
          <w:color w:val="BF4D00" w:themeColor="accent3" w:themeShade="BF"/>
          <w:sz w:val="32"/>
          <w:szCs w:val="32"/>
        </w:rPr>
      </w:pPr>
    </w:p>
    <w:p w14:paraId="5F6578BD" w14:textId="111AC160" w:rsidR="0091358A" w:rsidRDefault="0091358A" w:rsidP="0091358A">
      <w:pPr>
        <w:ind w:left="360" w:firstLine="360"/>
        <w:rPr>
          <w:b/>
          <w:color w:val="BF4D00" w:themeColor="accent3" w:themeShade="BF"/>
          <w:sz w:val="32"/>
          <w:szCs w:val="32"/>
        </w:rPr>
      </w:pPr>
      <w:r w:rsidRPr="00147B16">
        <w:t>&lt;</w:t>
      </w:r>
      <w:r w:rsidR="00822230" w:rsidRPr="00147B16">
        <w:t>div</w:t>
      </w:r>
      <w:r w:rsidR="004F405D">
        <w:rPr>
          <w:b/>
          <w:color w:val="BF4D00" w:themeColor="accent3" w:themeShade="BF"/>
          <w:sz w:val="32"/>
          <w:szCs w:val="32"/>
        </w:rPr>
        <w:t xml:space="preserve"> class=”header”</w:t>
      </w:r>
      <w:r w:rsidRPr="00147B16">
        <w:t>&gt;</w:t>
      </w:r>
    </w:p>
    <w:p w14:paraId="51E674C6" w14:textId="77777777" w:rsidR="004F405D" w:rsidRDefault="004F405D" w:rsidP="007C540D">
      <w:pPr>
        <w:rPr>
          <w:b/>
          <w:color w:val="BF4D00" w:themeColor="accent3" w:themeShade="BF"/>
          <w:sz w:val="32"/>
          <w:szCs w:val="32"/>
        </w:rPr>
      </w:pPr>
    </w:p>
    <w:p w14:paraId="0C702CC4" w14:textId="6A75F55C" w:rsidR="004F405D" w:rsidRDefault="004F405D" w:rsidP="0091358A">
      <w:pPr>
        <w:ind w:left="360" w:firstLine="360"/>
        <w:rPr>
          <w:b/>
          <w:color w:val="BF4D00" w:themeColor="accent3" w:themeShade="BF"/>
          <w:sz w:val="32"/>
          <w:szCs w:val="32"/>
        </w:rPr>
      </w:pPr>
      <w:bookmarkStart w:id="0" w:name="_GoBack"/>
      <w:r w:rsidRPr="00147B16">
        <w:t>&lt;div</w:t>
      </w:r>
      <w:r>
        <w:rPr>
          <w:b/>
          <w:color w:val="BF4D00" w:themeColor="accent3" w:themeShade="BF"/>
          <w:sz w:val="32"/>
          <w:szCs w:val="32"/>
        </w:rPr>
        <w:t xml:space="preserve"> </w:t>
      </w:r>
      <w:bookmarkEnd w:id="0"/>
      <w:r>
        <w:rPr>
          <w:b/>
          <w:color w:val="BF4D00" w:themeColor="accent3" w:themeShade="BF"/>
          <w:sz w:val="32"/>
          <w:szCs w:val="32"/>
        </w:rPr>
        <w:t>class=”content”</w:t>
      </w:r>
      <w:r w:rsidRPr="00147B16">
        <w:t>&gt;</w:t>
      </w:r>
    </w:p>
    <w:p w14:paraId="4D078A6B" w14:textId="71CDAD9F" w:rsidR="00822230" w:rsidRPr="0091358A" w:rsidRDefault="0091358A" w:rsidP="004F405D">
      <w:pPr>
        <w:ind w:left="360" w:firstLine="36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 xml:space="preserve">  </w:t>
      </w:r>
    </w:p>
    <w:p w14:paraId="4C6B400F" w14:textId="77777777" w:rsidR="0091358A" w:rsidRDefault="0091358A" w:rsidP="0091358A"/>
    <w:p w14:paraId="32CE5B8F" w14:textId="289523DF" w:rsidR="00E616C5" w:rsidRDefault="00FE0DE3" w:rsidP="00E616C5">
      <w:pPr>
        <w:pStyle w:val="ListParagraph"/>
        <w:numPr>
          <w:ilvl w:val="0"/>
          <w:numId w:val="2"/>
        </w:numPr>
      </w:pPr>
      <w:r>
        <w:t>In style</w:t>
      </w:r>
      <w:r w:rsidR="004F405D">
        <w:t>.css, add CSS selectors.</w:t>
      </w:r>
    </w:p>
    <w:p w14:paraId="77F9F869" w14:textId="77777777" w:rsidR="000741BE" w:rsidRDefault="000741BE" w:rsidP="000741BE">
      <w:pPr>
        <w:pStyle w:val="ListParagraph"/>
      </w:pPr>
    </w:p>
    <w:p w14:paraId="755E2398" w14:textId="56809D60" w:rsidR="004F405D" w:rsidRPr="004F405D" w:rsidRDefault="004F405D" w:rsidP="004A02B3">
      <w:pPr>
        <w:ind w:left="360" w:firstLine="360"/>
        <w:rPr>
          <w:b/>
          <w:color w:val="BF4D00" w:themeColor="accent3" w:themeShade="BF"/>
          <w:sz w:val="32"/>
          <w:szCs w:val="32"/>
        </w:rPr>
      </w:pPr>
      <w:r w:rsidRPr="004F405D">
        <w:rPr>
          <w:b/>
          <w:color w:val="BF4D00" w:themeColor="accent3" w:themeShade="BF"/>
          <w:sz w:val="32"/>
          <w:szCs w:val="32"/>
        </w:rPr>
        <w:t>.header {</w:t>
      </w:r>
    </w:p>
    <w:p w14:paraId="097DF189" w14:textId="77777777" w:rsidR="004F405D" w:rsidRPr="004F405D" w:rsidRDefault="004F405D" w:rsidP="004F405D">
      <w:pPr>
        <w:ind w:left="360" w:firstLine="360"/>
        <w:rPr>
          <w:b/>
          <w:color w:val="BF4D00" w:themeColor="accent3" w:themeShade="BF"/>
          <w:sz w:val="32"/>
          <w:szCs w:val="32"/>
        </w:rPr>
      </w:pPr>
      <w:r w:rsidRPr="004F405D">
        <w:rPr>
          <w:b/>
          <w:color w:val="BF4D00" w:themeColor="accent3" w:themeShade="BF"/>
          <w:sz w:val="32"/>
          <w:szCs w:val="32"/>
        </w:rPr>
        <w:t xml:space="preserve">  width: 100%;</w:t>
      </w:r>
    </w:p>
    <w:p w14:paraId="06DA833A" w14:textId="05056047" w:rsidR="00E616C5" w:rsidRDefault="004F405D" w:rsidP="00F529A5">
      <w:pPr>
        <w:ind w:left="360" w:firstLine="360"/>
        <w:rPr>
          <w:b/>
          <w:color w:val="BF4D00" w:themeColor="accent3" w:themeShade="BF"/>
          <w:sz w:val="32"/>
          <w:szCs w:val="32"/>
        </w:rPr>
      </w:pPr>
      <w:r w:rsidRPr="004F405D">
        <w:rPr>
          <w:b/>
          <w:color w:val="BF4D00" w:themeColor="accent3" w:themeShade="BF"/>
          <w:sz w:val="32"/>
          <w:szCs w:val="32"/>
        </w:rPr>
        <w:t>}</w:t>
      </w:r>
      <w:r>
        <w:rPr>
          <w:b/>
          <w:color w:val="BF4D00" w:themeColor="accent3" w:themeShade="BF"/>
          <w:sz w:val="32"/>
          <w:szCs w:val="32"/>
        </w:rPr>
        <w:tab/>
      </w:r>
    </w:p>
    <w:p w14:paraId="10E79FB7" w14:textId="3EBCF555" w:rsidR="007C540D" w:rsidRPr="007C540D" w:rsidRDefault="007C540D" w:rsidP="004A02B3">
      <w:pPr>
        <w:ind w:left="720"/>
        <w:rPr>
          <w:b/>
          <w:color w:val="BF4D00" w:themeColor="accent3" w:themeShade="BF"/>
          <w:sz w:val="32"/>
          <w:szCs w:val="32"/>
        </w:rPr>
      </w:pPr>
      <w:r w:rsidRPr="007C540D">
        <w:rPr>
          <w:b/>
          <w:color w:val="BF4D00" w:themeColor="accent3" w:themeShade="BF"/>
          <w:sz w:val="32"/>
          <w:szCs w:val="32"/>
        </w:rPr>
        <w:t>.content {</w:t>
      </w:r>
    </w:p>
    <w:p w14:paraId="20E6F158" w14:textId="77777777" w:rsidR="007C540D" w:rsidRPr="007C540D" w:rsidRDefault="007C540D" w:rsidP="007C540D">
      <w:pPr>
        <w:ind w:left="720"/>
        <w:rPr>
          <w:b/>
          <w:color w:val="BF4D00" w:themeColor="accent3" w:themeShade="BF"/>
          <w:sz w:val="32"/>
          <w:szCs w:val="32"/>
        </w:rPr>
      </w:pPr>
      <w:r w:rsidRPr="007C540D">
        <w:rPr>
          <w:b/>
          <w:color w:val="BF4D00" w:themeColor="accent3" w:themeShade="BF"/>
          <w:sz w:val="32"/>
          <w:szCs w:val="32"/>
        </w:rPr>
        <w:t xml:space="preserve">  width: 60%;</w:t>
      </w:r>
    </w:p>
    <w:p w14:paraId="56C589D8" w14:textId="77777777" w:rsidR="007C540D" w:rsidRPr="007C540D" w:rsidRDefault="007C540D" w:rsidP="007C540D">
      <w:pPr>
        <w:ind w:left="720"/>
        <w:rPr>
          <w:b/>
          <w:color w:val="BF4D00" w:themeColor="accent3" w:themeShade="BF"/>
          <w:sz w:val="32"/>
          <w:szCs w:val="32"/>
        </w:rPr>
      </w:pPr>
      <w:r w:rsidRPr="007C540D">
        <w:rPr>
          <w:b/>
          <w:color w:val="BF4D00" w:themeColor="accent3" w:themeShade="BF"/>
          <w:sz w:val="32"/>
          <w:szCs w:val="32"/>
        </w:rPr>
        <w:t xml:space="preserve">  margin: 40px auto 0 auto;</w:t>
      </w:r>
    </w:p>
    <w:p w14:paraId="1D05B13C" w14:textId="77777777" w:rsidR="004F405D" w:rsidRDefault="004F405D" w:rsidP="00E616C5">
      <w:pPr>
        <w:ind w:left="720"/>
        <w:rPr>
          <w:b/>
          <w:color w:val="BF4D00" w:themeColor="accent3" w:themeShade="BF"/>
          <w:sz w:val="32"/>
          <w:szCs w:val="32"/>
        </w:rPr>
      </w:pPr>
    </w:p>
    <w:p w14:paraId="7E0B0570" w14:textId="3430FB33" w:rsidR="00F529A5" w:rsidRDefault="00F529A5" w:rsidP="00F529A5">
      <w:pPr>
        <w:pStyle w:val="ListParagraph"/>
        <w:numPr>
          <w:ilvl w:val="0"/>
          <w:numId w:val="2"/>
        </w:numPr>
      </w:pPr>
      <w:r>
        <w:t>Save your style.css document</w:t>
      </w:r>
    </w:p>
    <w:p w14:paraId="07DC9446" w14:textId="77777777" w:rsidR="00F529A5" w:rsidRDefault="00F529A5" w:rsidP="00F529A5">
      <w:pPr>
        <w:pStyle w:val="ListParagraph"/>
        <w:numPr>
          <w:ilvl w:val="0"/>
          <w:numId w:val="2"/>
        </w:numPr>
      </w:pPr>
      <w:r>
        <w:t>Refresh your index.html in your web browser to see how it looks.</w:t>
      </w:r>
    </w:p>
    <w:p w14:paraId="60495E02" w14:textId="3A747874" w:rsidR="00E616C5" w:rsidRPr="00BB1A20" w:rsidRDefault="00F529A5" w:rsidP="00BB1A20">
      <w:pPr>
        <w:pStyle w:val="IntenseQuote"/>
        <w:rPr>
          <w:color w:val="B4D811"/>
        </w:rPr>
      </w:pPr>
      <w:r>
        <w:rPr>
          <w:color w:val="B4D811"/>
        </w:rPr>
        <w:t>Substitute your own text color, background color and images in your new classes.</w:t>
      </w:r>
      <w:r w:rsidR="000741BE">
        <w:rPr>
          <w:color w:val="B4D811"/>
        </w:rPr>
        <w:t xml:space="preserve"> </w:t>
      </w:r>
    </w:p>
    <w:sectPr w:rsidR="00E616C5" w:rsidRPr="00BB1A20" w:rsidSect="006D4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6EC71" w14:textId="77777777" w:rsidR="003F6D5A" w:rsidRDefault="003F6D5A" w:rsidP="006F1450">
      <w:r>
        <w:separator/>
      </w:r>
    </w:p>
  </w:endnote>
  <w:endnote w:type="continuationSeparator" w:id="0">
    <w:p w14:paraId="5CB89440" w14:textId="77777777" w:rsidR="003F6D5A" w:rsidRDefault="003F6D5A" w:rsidP="006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8612B" w14:textId="77777777" w:rsidR="003F6D5A" w:rsidRDefault="003F6D5A" w:rsidP="006F1450">
      <w:r>
        <w:separator/>
      </w:r>
    </w:p>
  </w:footnote>
  <w:footnote w:type="continuationSeparator" w:id="0">
    <w:p w14:paraId="065277BC" w14:textId="77777777" w:rsidR="003F6D5A" w:rsidRDefault="003F6D5A" w:rsidP="006F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3F6D5A" w:rsidRPr="00DB639B" w14:paraId="54F5D7CC" w14:textId="77777777" w:rsidTr="006F1450">
      <w:tc>
        <w:tcPr>
          <w:tcW w:w="248" w:type="pct"/>
          <w:tcBorders>
            <w:bottom w:val="single" w:sz="4" w:space="0" w:color="544D43" w:themeColor="accent2" w:themeShade="BF"/>
          </w:tcBorders>
          <w:shd w:val="clear" w:color="auto" w:fill="544D43" w:themeFill="accent2" w:themeFillShade="BF"/>
          <w:vAlign w:val="bottom"/>
        </w:tcPr>
        <w:p w14:paraId="45C5DE2C" w14:textId="77777777" w:rsidR="003F6D5A" w:rsidRPr="00124693" w:rsidRDefault="003F6D5A" w:rsidP="006F145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92323" w14:textId="77777777" w:rsidR="003F6D5A" w:rsidRPr="00DB639B" w:rsidRDefault="003F6D5A" w:rsidP="006F1450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-1797603327"/>
              <w:placeholder>
                <w:docPart w:val="19E2F260BC63CE4BB3E0148668F7DC3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76647E07" w14:textId="77777777" w:rsidR="003F6D5A" w:rsidRDefault="003F6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5AFC1" w14:textId="28A312CD" w:rsidR="003F6D5A" w:rsidRPr="006F1450" w:rsidRDefault="003F6D5A">
    <w:pPr>
      <w:pStyle w:val="Header"/>
      <w:rPr>
        <w:u w:val="single"/>
      </w:rPr>
    </w:pPr>
    <w:r w:rsidRPr="00636229">
      <w:rPr>
        <w:rStyle w:val="TitleChar"/>
      </w:rPr>
      <w:t>coder</w:t>
    </w:r>
    <w:r w:rsidRPr="006D4075">
      <w:rPr>
        <w:color w:val="B4D811"/>
        <w:u w:val="single"/>
      </w:rPr>
      <w:tab/>
    </w:r>
    <w:r w:rsidRPr="006D4075">
      <w:rPr>
        <w:color w:val="B4D811"/>
        <w:u w:val="single"/>
      </w:rPr>
      <w:ptab w:relativeTo="margin" w:alignment="right" w:leader="none"/>
    </w:r>
    <w:r w:rsidR="004F405D">
      <w:rPr>
        <w:rStyle w:val="TitleChar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D0B56"/>
    <w:multiLevelType w:val="hybridMultilevel"/>
    <w:tmpl w:val="2BB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6D99"/>
    <w:multiLevelType w:val="hybridMultilevel"/>
    <w:tmpl w:val="BD1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0"/>
    <w:rsid w:val="000741BE"/>
    <w:rsid w:val="000B1E08"/>
    <w:rsid w:val="00147B16"/>
    <w:rsid w:val="001929B4"/>
    <w:rsid w:val="002847C5"/>
    <w:rsid w:val="002F1B18"/>
    <w:rsid w:val="003E549D"/>
    <w:rsid w:val="003F6D5A"/>
    <w:rsid w:val="004A02B3"/>
    <w:rsid w:val="004F405D"/>
    <w:rsid w:val="0052292E"/>
    <w:rsid w:val="00636229"/>
    <w:rsid w:val="00660F90"/>
    <w:rsid w:val="006645E1"/>
    <w:rsid w:val="006C014A"/>
    <w:rsid w:val="006D4075"/>
    <w:rsid w:val="006F1450"/>
    <w:rsid w:val="007C540D"/>
    <w:rsid w:val="00822230"/>
    <w:rsid w:val="0087539C"/>
    <w:rsid w:val="0091358A"/>
    <w:rsid w:val="00955D16"/>
    <w:rsid w:val="009D0993"/>
    <w:rsid w:val="00BB1A20"/>
    <w:rsid w:val="00C8735C"/>
    <w:rsid w:val="00D04503"/>
    <w:rsid w:val="00D525D0"/>
    <w:rsid w:val="00D83739"/>
    <w:rsid w:val="00DF7BB3"/>
    <w:rsid w:val="00E25170"/>
    <w:rsid w:val="00E616C5"/>
    <w:rsid w:val="00F529A5"/>
    <w:rsid w:val="00FE0D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711D65"/>
  <w15:docId w15:val="{1DAB6D12-EBD0-4874-979E-AC01DD25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49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6C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539C"/>
    <w:rPr>
      <w:i/>
      <w:iCs/>
      <w:color w:val="000000" w:themeColor="text1"/>
      <w:sz w:val="24"/>
      <w:szCs w:val="24"/>
    </w:rPr>
  </w:style>
  <w:style w:type="paragraph" w:styleId="IntenseQuote">
    <w:name w:val="Intense Quote"/>
    <w:aliases w:val="test"/>
    <w:basedOn w:val="Normal"/>
    <w:next w:val="Normal"/>
    <w:link w:val="IntenseQuoteChar"/>
    <w:uiPriority w:val="30"/>
    <w:qFormat/>
    <w:rsid w:val="0087539C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aliases w:val="test Char"/>
    <w:basedOn w:val="DefaultParagraphFont"/>
    <w:link w:val="IntenseQuote"/>
    <w:uiPriority w:val="30"/>
    <w:rsid w:val="0087539C"/>
    <w:rPr>
      <w:b/>
      <w:bCs/>
      <w:i/>
      <w:iCs/>
      <w:color w:val="94C600" w:themeColor="accent1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636229"/>
    <w:rPr>
      <w:color w:val="B4D811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36229"/>
    <w:rPr>
      <w:color w:val="B4D811"/>
      <w:sz w:val="96"/>
      <w:szCs w:val="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2F260BC63CE4BB3E0148668F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336D-6BD6-6945-AF7C-8178B71E9625}"/>
      </w:docPartPr>
      <w:docPartBody>
        <w:p w:rsidR="00F71664" w:rsidRDefault="00F71664" w:rsidP="00F71664">
          <w:pPr>
            <w:pStyle w:val="19E2F260BC63CE4BB3E0148668F7DC3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64"/>
    <w:rsid w:val="007B7034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8C861-7E4B-463D-9853-3AA6B26C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OL Support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Veronica</dc:creator>
  <cp:keywords/>
  <dc:description/>
  <cp:lastModifiedBy>Veronica Cannon</cp:lastModifiedBy>
  <cp:revision>7</cp:revision>
  <cp:lastPrinted>2014-09-29T17:51:00Z</cp:lastPrinted>
  <dcterms:created xsi:type="dcterms:W3CDTF">2014-10-11T12:01:00Z</dcterms:created>
  <dcterms:modified xsi:type="dcterms:W3CDTF">2014-10-14T03:30:00Z</dcterms:modified>
</cp:coreProperties>
</file>